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17" w:rsidRDefault="002B0417" w:rsidP="00FC3B4C">
      <w:pPr>
        <w:pStyle w:val="Ttulo2"/>
      </w:pPr>
      <w:bookmarkStart w:id="0" w:name="_Hlk149559130"/>
      <w:bookmarkStart w:id="1" w:name="_Toc146818446"/>
      <w:bookmarkEnd w:id="0"/>
      <w:r w:rsidRPr="002B0417">
        <w:t>8.2 Diagrama de flujo de navegación</w:t>
      </w:r>
      <w:bookmarkEnd w:id="1"/>
    </w:p>
    <w:p w:rsidR="00CC6C7E" w:rsidRDefault="00CC6C7E" w:rsidP="00CC6C7E">
      <w:r>
        <w:t xml:space="preserve">A continuación, se mostrarán los diagramas de flujo y bocetos de las escenas del juego, desde su inicio hasta comenzar una partida. </w:t>
      </w:r>
    </w:p>
    <w:p w:rsidR="00CC6C7E" w:rsidRPr="00CC6C7E" w:rsidRDefault="00CC6C7E" w:rsidP="00CC6C7E">
      <w:r>
        <w:t>La siguiente leyenda indica el significado del código de colores de los elementos y botones situados en la interfaz:</w:t>
      </w:r>
    </w:p>
    <w:p w:rsidR="00643021" w:rsidRDefault="00643021" w:rsidP="00CC6C7E">
      <w:pPr>
        <w:jc w:val="center"/>
      </w:pPr>
      <w:r>
        <w:rPr>
          <w:noProof/>
          <w:lang w:eastAsia="ja-JP"/>
        </w:rPr>
        <w:drawing>
          <wp:inline distT="0" distB="0" distL="0" distR="0">
            <wp:extent cx="3524250" cy="1267584"/>
            <wp:effectExtent l="0" t="0" r="0" b="8890"/>
            <wp:docPr id="15827080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33" cy="12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BB4" w:rsidRPr="00643021" w:rsidRDefault="00E24BB4" w:rsidP="00643021"/>
    <w:p w:rsidR="002B0417" w:rsidRDefault="005D41AA" w:rsidP="004A1FA3">
      <w:pPr>
        <w:pStyle w:val="Ttulo6"/>
        <w:jc w:val="center"/>
      </w:pPr>
      <w:r>
        <w:t>Inicio de la aplicación</w:t>
      </w:r>
    </w:p>
    <w:p w:rsidR="00CC6C7E" w:rsidRPr="00CC6C7E" w:rsidRDefault="00CC6C7E" w:rsidP="00CC6C7E">
      <w:r>
        <w:t>El diagrama a continuación indica el recorrido desde que se entra al juego hasta llegar al menú principal. Se puede diferenciar entre si es la primera vez que el usuario accede al juego o si ya tiene una sesión activa:</w:t>
      </w:r>
    </w:p>
    <w:p w:rsidR="005D41AA" w:rsidRDefault="00E24BB4" w:rsidP="004A1FA3">
      <w:pPr>
        <w:jc w:val="center"/>
      </w:pPr>
      <w:r>
        <w:rPr>
          <w:noProof/>
          <w:lang w:eastAsia="ja-JP"/>
        </w:rPr>
        <w:drawing>
          <wp:inline distT="0" distB="0" distL="0" distR="0">
            <wp:extent cx="4686300" cy="3629025"/>
            <wp:effectExtent l="0" t="0" r="0" b="9525"/>
            <wp:docPr id="1280633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BB4" w:rsidRDefault="00E24BB4" w:rsidP="004A1FA3">
      <w:pPr>
        <w:jc w:val="center"/>
      </w:pPr>
    </w:p>
    <w:p w:rsidR="00E24BB4" w:rsidRDefault="00E24BB4" w:rsidP="004A1FA3">
      <w:pPr>
        <w:jc w:val="center"/>
      </w:pPr>
    </w:p>
    <w:p w:rsidR="005D41AA" w:rsidRPr="00CC6C7E" w:rsidRDefault="002D770C" w:rsidP="004A1FA3">
      <w:pPr>
        <w:pStyle w:val="Ttulo6"/>
        <w:jc w:val="center"/>
        <w:rPr>
          <w:lang w:val="en-US"/>
        </w:rPr>
      </w:pPr>
      <w:r>
        <w:rPr>
          <w:lang w:val="en-US"/>
        </w:rPr>
        <w:lastRenderedPageBreak/>
        <w:t>Menu</w:t>
      </w:r>
    </w:p>
    <w:p w:rsidR="00CC6C7E" w:rsidRPr="00CC6C7E" w:rsidRDefault="00CC6C7E" w:rsidP="00CC6C7E">
      <w:r w:rsidRPr="00CC6C7E">
        <w:t>En el siguiente diagrama s</w:t>
      </w:r>
      <w:r>
        <w:t>e puede observar el flujo de pantallas dentro del juego. Desde los diversos menús y opciones, hasta la selección de la partida que se quiera jugar:</w:t>
      </w:r>
    </w:p>
    <w:p w:rsidR="008C760E" w:rsidRPr="00CC6C7E" w:rsidRDefault="008C760E" w:rsidP="008C760E"/>
    <w:p w:rsidR="004A1FA3" w:rsidRDefault="00643021" w:rsidP="00643021">
      <w:pPr>
        <w:ind w:left="-1134" w:right="-1561"/>
        <w:jc w:val="center"/>
        <w:rPr>
          <w:noProof/>
        </w:rPr>
      </w:pPr>
      <w:r>
        <w:rPr>
          <w:noProof/>
          <w:lang w:eastAsia="ja-JP"/>
        </w:rPr>
        <w:drawing>
          <wp:inline distT="0" distB="0" distL="0" distR="0">
            <wp:extent cx="6253274" cy="5265682"/>
            <wp:effectExtent l="0" t="0" r="0" b="0"/>
            <wp:docPr id="1941159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341" cy="526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AA" w:rsidRDefault="005D41AA" w:rsidP="004A1FA3">
      <w:pPr>
        <w:jc w:val="center"/>
      </w:pPr>
    </w:p>
    <w:p w:rsidR="004A1FA3" w:rsidRDefault="004A1FA3" w:rsidP="004A1FA3">
      <w:pPr>
        <w:jc w:val="center"/>
      </w:pPr>
    </w:p>
    <w:p w:rsidR="004A1FA3" w:rsidRDefault="004A1FA3" w:rsidP="004A1FA3">
      <w:pPr>
        <w:jc w:val="center"/>
      </w:pPr>
    </w:p>
    <w:p w:rsidR="00E24BB4" w:rsidRDefault="00E24BB4" w:rsidP="004A1FA3">
      <w:pPr>
        <w:jc w:val="center"/>
      </w:pPr>
    </w:p>
    <w:p w:rsidR="00E24BB4" w:rsidRDefault="00E24BB4" w:rsidP="004A1FA3">
      <w:pPr>
        <w:jc w:val="center"/>
      </w:pPr>
    </w:p>
    <w:p w:rsidR="002D770C" w:rsidRDefault="002D770C" w:rsidP="004A1FA3">
      <w:pPr>
        <w:jc w:val="center"/>
      </w:pPr>
    </w:p>
    <w:p w:rsidR="002D770C" w:rsidRDefault="002D770C" w:rsidP="002D770C">
      <w:pPr>
        <w:pStyle w:val="Ttulo6"/>
        <w:jc w:val="center"/>
      </w:pPr>
      <w:r>
        <w:br w:type="page"/>
      </w:r>
      <w:r>
        <w:lastRenderedPageBreak/>
        <w:t>Ui in game</w:t>
      </w:r>
    </w:p>
    <w:p w:rsidR="002D770C" w:rsidRDefault="002D770C" w:rsidP="002D770C">
      <w:pPr>
        <w:jc w:val="left"/>
      </w:pPr>
      <w:r>
        <w:t xml:space="preserve">Debido a la sencillez de la interfaz in </w:t>
      </w:r>
      <w:proofErr w:type="spellStart"/>
      <w:r>
        <w:t>game</w:t>
      </w:r>
      <w:proofErr w:type="spellEnd"/>
      <w:r>
        <w:t xml:space="preserve"> no se realizará un diagrama de flujo para este apartado.</w:t>
      </w:r>
    </w:p>
    <w:p w:rsidR="00E24BB4" w:rsidRDefault="00E24BB4" w:rsidP="004A1FA3">
      <w:pPr>
        <w:jc w:val="center"/>
      </w:pPr>
    </w:p>
    <w:p w:rsidR="00E24BB4" w:rsidRDefault="00E24BB4" w:rsidP="004A1FA3">
      <w:pPr>
        <w:jc w:val="center"/>
      </w:pPr>
    </w:p>
    <w:p w:rsidR="008C760E" w:rsidRDefault="008C760E" w:rsidP="004A1FA3">
      <w:pPr>
        <w:jc w:val="center"/>
      </w:pPr>
    </w:p>
    <w:p w:rsidR="002D770C" w:rsidRDefault="002D770C">
      <w:pPr>
        <w:jc w:val="left"/>
        <w:rPr>
          <w:caps/>
          <w:spacing w:val="15"/>
          <w:sz w:val="28"/>
        </w:rPr>
      </w:pPr>
      <w:bookmarkStart w:id="2" w:name="_Toc146818447"/>
      <w:r>
        <w:br w:type="page"/>
      </w:r>
    </w:p>
    <w:p w:rsidR="002B0417" w:rsidRDefault="002B0417" w:rsidP="00FC3B4C">
      <w:pPr>
        <w:pStyle w:val="Ttulo2"/>
      </w:pPr>
      <w:r>
        <w:lastRenderedPageBreak/>
        <w:t>8.3 Diseño visual de las pantallas</w:t>
      </w:r>
      <w:bookmarkEnd w:id="2"/>
      <w:r w:rsidR="002D770C">
        <w:t xml:space="preserve"> del Menú</w:t>
      </w:r>
    </w:p>
    <w:p w:rsidR="00CC6C7E" w:rsidRPr="00E031A9" w:rsidRDefault="002D770C" w:rsidP="00CC6C7E">
      <w:r>
        <w:t>A continuación</w:t>
      </w:r>
      <w:r w:rsidR="00CC6C7E">
        <w:t>, se muestra el diseño de las pantallas</w:t>
      </w:r>
      <w:r>
        <w:t xml:space="preserve"> de menú</w:t>
      </w:r>
      <w:r w:rsidR="00CC6C7E">
        <w:t xml:space="preserve"> para el modelo web del prototipo:</w:t>
      </w:r>
    </w:p>
    <w:p w:rsidR="00CC6C7E" w:rsidRDefault="00E24BB4" w:rsidP="00CC6C7E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391150" cy="3028950"/>
            <wp:effectExtent l="38100" t="38100" r="95250" b="95250"/>
            <wp:docPr id="1970513901" name="Imagen 5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13901" name="Imagen 5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C7E">
        <w:t xml:space="preserve">Diseño de la </w:t>
      </w:r>
      <w:proofErr w:type="spellStart"/>
      <w:r w:rsidR="00CC6C7E">
        <w:t>Splash</w:t>
      </w:r>
      <w:proofErr w:type="spellEnd"/>
      <w:r w:rsidR="00CC6C7E">
        <w:t xml:space="preserve"> </w:t>
      </w:r>
      <w:proofErr w:type="spellStart"/>
      <w:r w:rsidR="00CC6C7E">
        <w:t>screen</w:t>
      </w:r>
      <w:proofErr w:type="spellEnd"/>
      <w:r w:rsidR="00CC6C7E">
        <w:t xml:space="preserve"> con el logo de la empresa</w:t>
      </w:r>
    </w:p>
    <w:p w:rsidR="00CC6C7E" w:rsidRDefault="00E24BB4" w:rsidP="00CC6C7E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391150" cy="3028950"/>
            <wp:effectExtent l="38100" t="38100" r="95250" b="95250"/>
            <wp:docPr id="18621837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C7E">
        <w:t>Diseño de la selección de idioma (primera vez que se inicia el juego)</w:t>
      </w:r>
    </w:p>
    <w:p w:rsidR="00CC6C7E" w:rsidRDefault="00CC6C7E" w:rsidP="0079495C"/>
    <w:p w:rsidR="00CC6C7E" w:rsidRDefault="00E24BB4" w:rsidP="00CC6C7E">
      <w:pPr>
        <w:spacing w:after="0"/>
      </w:pPr>
      <w:r>
        <w:rPr>
          <w:noProof/>
          <w:lang w:eastAsia="ja-JP"/>
        </w:rPr>
        <w:lastRenderedPageBreak/>
        <w:drawing>
          <wp:inline distT="0" distB="0" distL="0" distR="0">
            <wp:extent cx="5391150" cy="3028950"/>
            <wp:effectExtent l="38100" t="38100" r="95250" b="95250"/>
            <wp:docPr id="18391637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6C7E" w:rsidRDefault="00CC6C7E" w:rsidP="00CC6C7E">
      <w:pPr>
        <w:spacing w:before="0"/>
        <w:jc w:val="center"/>
      </w:pPr>
      <w:r>
        <w:t>Diseño de la pantalla intermedia</w:t>
      </w:r>
      <w:r>
        <w:rPr>
          <w:noProof/>
          <w:lang w:eastAsia="ja-JP"/>
        </w:rPr>
        <w:drawing>
          <wp:inline distT="0" distB="0" distL="0" distR="0">
            <wp:extent cx="5391150" cy="3028950"/>
            <wp:effectExtent l="38100" t="38100" r="95250" b="95250"/>
            <wp:docPr id="1991572973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2973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6C7E" w:rsidRDefault="00CC6C7E" w:rsidP="00CC6C7E">
      <w:pPr>
        <w:spacing w:before="0"/>
        <w:jc w:val="center"/>
      </w:pPr>
      <w:r>
        <w:t>Diseño del pop-up de inicio de sesión</w:t>
      </w:r>
    </w:p>
    <w:p w:rsidR="00E24BB4" w:rsidRDefault="00E24BB4" w:rsidP="00CC6C7E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5391150" cy="3028950"/>
            <wp:effectExtent l="38100" t="38100" r="95250" b="95250"/>
            <wp:docPr id="185649652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C7E">
        <w:t>Diseño del pop-up de registro</w:t>
      </w:r>
      <w:r>
        <w:rPr>
          <w:noProof/>
          <w:lang w:eastAsia="ja-JP"/>
        </w:rPr>
        <w:drawing>
          <wp:inline distT="0" distB="0" distL="0" distR="0">
            <wp:extent cx="5391150" cy="3028950"/>
            <wp:effectExtent l="38100" t="38100" r="95250" b="95250"/>
            <wp:docPr id="23979704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C7E">
        <w:t>Diseño del pop-up de inicio de sesión</w:t>
      </w:r>
      <w:r>
        <w:rPr>
          <w:noProof/>
          <w:lang w:eastAsia="ja-JP"/>
        </w:rPr>
        <w:lastRenderedPageBreak/>
        <w:drawing>
          <wp:inline distT="0" distB="0" distL="0" distR="0">
            <wp:extent cx="5391150" cy="3028950"/>
            <wp:effectExtent l="38100" t="38100" r="95250" b="95250"/>
            <wp:docPr id="35159667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C7E">
        <w:t>Diseño del menú principal</w:t>
      </w:r>
      <w:r>
        <w:rPr>
          <w:noProof/>
          <w:lang w:eastAsia="ja-JP"/>
        </w:rPr>
        <w:drawing>
          <wp:inline distT="0" distB="0" distL="0" distR="0">
            <wp:extent cx="5391150" cy="3028950"/>
            <wp:effectExtent l="38100" t="38100" r="95250" b="95250"/>
            <wp:docPr id="8159016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C7E">
        <w:t>Diseño pop-up del menú de ajustes</w:t>
      </w:r>
      <w:r w:rsidR="00CC6C7E" w:rsidRPr="00CC6C7E">
        <w:t xml:space="preserve"> </w:t>
      </w:r>
      <w:r w:rsidR="00CC6C7E">
        <w:t xml:space="preserve">Diseño pop-up del </w:t>
      </w:r>
      <w:r>
        <w:rPr>
          <w:noProof/>
          <w:lang w:eastAsia="ja-JP"/>
        </w:rPr>
        <w:lastRenderedPageBreak/>
        <w:drawing>
          <wp:inline distT="0" distB="0" distL="0" distR="0">
            <wp:extent cx="5391150" cy="3028950"/>
            <wp:effectExtent l="38100" t="38100" r="95250" b="95250"/>
            <wp:docPr id="193185206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C7E" w:rsidRPr="00CC6C7E">
        <w:t xml:space="preserve"> </w:t>
      </w:r>
      <w:r w:rsidR="00CC6C7E">
        <w:t>Diseño pop-up de la tienda</w:t>
      </w:r>
      <w:r>
        <w:rPr>
          <w:noProof/>
          <w:lang w:eastAsia="ja-JP"/>
        </w:rPr>
        <w:drawing>
          <wp:inline distT="0" distB="0" distL="0" distR="0">
            <wp:extent cx="5391150" cy="3028950"/>
            <wp:effectExtent l="38100" t="38100" r="95250" b="95250"/>
            <wp:docPr id="1760125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C7E" w:rsidRPr="00CC6C7E">
        <w:t xml:space="preserve"> </w:t>
      </w:r>
      <w:r w:rsidR="00CC6C7E">
        <w:t>Diseño pop-up del garaje</w:t>
      </w:r>
      <w:r>
        <w:rPr>
          <w:noProof/>
          <w:lang w:eastAsia="ja-JP"/>
        </w:rPr>
        <w:lastRenderedPageBreak/>
        <w:drawing>
          <wp:inline distT="0" distB="0" distL="0" distR="0">
            <wp:extent cx="5391150" cy="3028950"/>
            <wp:effectExtent l="38100" t="38100" r="95250" b="95250"/>
            <wp:docPr id="13752573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B03B6">
        <w:t>Diseño de la pantalla de selección de etapa</w:t>
      </w:r>
      <w:r>
        <w:rPr>
          <w:noProof/>
          <w:lang w:eastAsia="ja-JP"/>
        </w:rPr>
        <w:drawing>
          <wp:inline distT="0" distB="0" distL="0" distR="0">
            <wp:extent cx="5391150" cy="3028950"/>
            <wp:effectExtent l="38100" t="38100" r="95250" b="95250"/>
            <wp:docPr id="20230493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B03B6">
        <w:t>Diseño de la pantalla de selección de tramo</w:t>
      </w:r>
    </w:p>
    <w:p w:rsidR="002D770C" w:rsidRDefault="002D770C" w:rsidP="005D41AA">
      <w:pPr>
        <w:jc w:val="left"/>
      </w:pPr>
    </w:p>
    <w:p w:rsidR="002D770C" w:rsidRDefault="002D770C">
      <w:pPr>
        <w:jc w:val="left"/>
      </w:pPr>
      <w:r>
        <w:br w:type="page"/>
      </w:r>
    </w:p>
    <w:p w:rsidR="002D770C" w:rsidRDefault="002D770C" w:rsidP="002D770C">
      <w:pPr>
        <w:pStyle w:val="Ttulo2"/>
      </w:pPr>
      <w:r>
        <w:lastRenderedPageBreak/>
        <w:t>8.4 Diseño visual de las pantallas in game</w:t>
      </w:r>
    </w:p>
    <w:p w:rsidR="002D770C" w:rsidRPr="00E031A9" w:rsidRDefault="002D770C" w:rsidP="002D770C">
      <w:r>
        <w:t xml:space="preserve">Finalmente, se muestran los diseños de las pantallas de menú in </w:t>
      </w:r>
      <w:proofErr w:type="spellStart"/>
      <w:r>
        <w:t>game</w:t>
      </w:r>
      <w:proofErr w:type="spellEnd"/>
      <w:r>
        <w:t xml:space="preserve"> para el modelo web del prototipo:</w:t>
      </w:r>
    </w:p>
    <w:p w:rsidR="002D770C" w:rsidRDefault="002D770C" w:rsidP="002D770C">
      <w:r>
        <w:rPr>
          <w:noProof/>
          <w:lang w:eastAsia="ja-JP"/>
        </w:rPr>
        <w:drawing>
          <wp:inline distT="0" distB="0" distL="0" distR="0">
            <wp:extent cx="5409533" cy="3040911"/>
            <wp:effectExtent l="0" t="0" r="0" b="0"/>
            <wp:docPr id="1" name="Imagen 18" descr="C:\Users\Xades\AppData\Local\Microsoft\Windows\INetCache\Content.Word\Fase de reconoci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ades\AppData\Local\Microsoft\Windows\INetCache\Content.Word\Fase de reconocimient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77" cy="3041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172" w:rsidRPr="002D770C" w:rsidRDefault="00895172" w:rsidP="00895172">
      <w:pPr>
        <w:jc w:val="center"/>
      </w:pPr>
      <w:r>
        <w:t>Diseño de la fase de reconocimiento del juego</w:t>
      </w:r>
    </w:p>
    <w:p w:rsidR="002D770C" w:rsidRDefault="002D770C" w:rsidP="002D770C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220586" cy="3027559"/>
            <wp:effectExtent l="0" t="0" r="0" b="0"/>
            <wp:docPr id="24" name="Imagen 24" descr="C:\Users\Xades\AppData\Local\Microsoft\Windows\INetCache\Content.Word\Fase de reconocimiento-Ajus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ades\AppData\Local\Microsoft\Windows\INetCache\Content.Word\Fase de reconocimiento-Ajuste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57" cy="303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72" w:rsidRDefault="00895172" w:rsidP="002D770C">
      <w:pPr>
        <w:jc w:val="center"/>
      </w:pPr>
      <w:r>
        <w:t>Diseño pop-up del menú de ajustes</w:t>
      </w:r>
    </w:p>
    <w:p w:rsidR="002D770C" w:rsidRDefault="00895172" w:rsidP="002D770C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65pt;height:150.7pt">
            <v:imagedata r:id="rId29" o:title="Fase de reconocimiento-Mensaje error"/>
          </v:shape>
        </w:pict>
      </w:r>
    </w:p>
    <w:p w:rsidR="00895172" w:rsidRDefault="00895172" w:rsidP="002D770C">
      <w:pPr>
        <w:jc w:val="center"/>
      </w:pPr>
      <w:r>
        <w:t>Diseño pop up de mensaje de error</w:t>
      </w:r>
    </w:p>
    <w:p w:rsidR="00895172" w:rsidRDefault="00895172" w:rsidP="002D770C">
      <w:pPr>
        <w:jc w:val="center"/>
      </w:pPr>
    </w:p>
    <w:p w:rsidR="00895172" w:rsidRDefault="00895172" w:rsidP="002D770C">
      <w:pPr>
        <w:jc w:val="center"/>
      </w:pPr>
    </w:p>
    <w:p w:rsidR="00895172" w:rsidRDefault="00895172" w:rsidP="002D770C">
      <w:pPr>
        <w:jc w:val="center"/>
      </w:pPr>
    </w:p>
    <w:p w:rsidR="00895172" w:rsidRDefault="00895172" w:rsidP="002D770C">
      <w:pPr>
        <w:jc w:val="center"/>
      </w:pPr>
    </w:p>
    <w:p w:rsidR="002D770C" w:rsidRDefault="002D770C" w:rsidP="002D770C">
      <w:pPr>
        <w:jc w:val="center"/>
      </w:pPr>
    </w:p>
    <w:p w:rsidR="002D770C" w:rsidRDefault="002D770C" w:rsidP="00895172">
      <w:r>
        <w:rPr>
          <w:noProof/>
          <w:lang w:eastAsia="ja-JP"/>
        </w:rPr>
        <w:drawing>
          <wp:inline distT="0" distB="0" distL="0" distR="0">
            <wp:extent cx="5825651" cy="3274827"/>
            <wp:effectExtent l="19050" t="0" r="0" b="0"/>
            <wp:docPr id="39" name="Imagen 39" descr="C:\Users\Xades\AppData\Local\Microsoft\Windows\INetCache\Content.Word\Fase de ejecu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Xades\AppData\Local\Microsoft\Windows\INetCache\Content.Word\Fase de ejecució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38" cy="327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72" w:rsidRDefault="00895172" w:rsidP="00895172">
      <w:pPr>
        <w:jc w:val="center"/>
      </w:pPr>
      <w:r>
        <w:t>Diseño de la vista de la fase de ejecución</w:t>
      </w:r>
    </w:p>
    <w:p w:rsidR="00895172" w:rsidRDefault="00895172" w:rsidP="002D770C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3955415" cy="4146550"/>
            <wp:effectExtent l="19050" t="0" r="6985" b="0"/>
            <wp:docPr id="55" name="Imagen 55" descr="C:\Users\Xades\AppData\Local\Microsoft\Windows\INetCache\Content.Word\Fase de ejecución-Ra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Xades\AppData\Local\Microsoft\Windows\INetCache\Content.Word\Fase de ejecución-Rankin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72" w:rsidRPr="00895172" w:rsidRDefault="00895172" w:rsidP="002D770C">
      <w:pPr>
        <w:jc w:val="center"/>
        <w:rPr>
          <w:u w:val="single"/>
        </w:rPr>
      </w:pPr>
      <w:r>
        <w:t>Diseño pop up del ranking</w:t>
      </w:r>
    </w:p>
    <w:p w:rsidR="0079495C" w:rsidRDefault="00895172" w:rsidP="002D770C">
      <w:pPr>
        <w:jc w:val="center"/>
      </w:pPr>
      <w:r>
        <w:pict>
          <v:shape id="_x0000_i1026" type="#_x0000_t75" style="width:389.3pt;height:255.35pt">
            <v:imagedata r:id="rId32" o:title="Fase de ejecución-Resultado"/>
          </v:shape>
        </w:pict>
      </w:r>
    </w:p>
    <w:p w:rsidR="00895172" w:rsidRDefault="00895172" w:rsidP="002D770C">
      <w:pPr>
        <w:jc w:val="center"/>
      </w:pPr>
      <w:r>
        <w:t>Diseño pop up del resultado</w:t>
      </w:r>
    </w:p>
    <w:p w:rsidR="00895172" w:rsidRPr="002B0417" w:rsidRDefault="00895172" w:rsidP="002D770C">
      <w:pPr>
        <w:jc w:val="center"/>
      </w:pPr>
    </w:p>
    <w:sectPr w:rsidR="00895172" w:rsidRPr="002B0417" w:rsidSect="000B576B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9EB" w:rsidRDefault="00EA79EB" w:rsidP="00303A0F">
      <w:pPr>
        <w:spacing w:before="0" w:after="0" w:line="240" w:lineRule="auto"/>
      </w:pPr>
      <w:r>
        <w:separator/>
      </w:r>
    </w:p>
  </w:endnote>
  <w:endnote w:type="continuationSeparator" w:id="0">
    <w:p w:rsidR="00EA79EB" w:rsidRDefault="00EA79EB" w:rsidP="00303A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173146"/>
      <w:docPartObj>
        <w:docPartGallery w:val="Page Numbers (Bottom of Page)"/>
        <w:docPartUnique/>
      </w:docPartObj>
    </w:sdtPr>
    <w:sdtContent>
      <w:p w:rsidR="00D2363D" w:rsidRDefault="00FC7C29">
        <w:pPr>
          <w:pStyle w:val="Piedepgina"/>
        </w:pPr>
        <w:r w:rsidRPr="00FC7C29">
          <w:rPr>
            <w:noProof/>
            <w:color w:val="FF7729" w:themeColor="accent2"/>
          </w:rPr>
          <w:pict>
            <v:group id="Group 4" o:spid="_x0000_s1026" style="position:absolute;left:0;text-align:left;margin-left:-22.4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Mhx78v4CAABmBwAADgAAAAAAAAAAAAAAAAAuAgAAZHJzL2Uyb0RvYy54bWxQSwECLQAUAAYA&#10;CAAAACEA0pdrB9sAAAAEAQAADwAAAAAAAAAAAAAAAABYBQAAZHJzL2Rvd25yZXYueG1sUEsFBgAA&#10;AAAEAAQA8wAAAGA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" strokecolor="#7f7f7f"/>
              <v:rect id="Rectangle 78" o:spid="_x0000_s1028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" filled="f" strokecolor="#7f7f7f">
                <v:textbox>
                  <w:txbxContent>
                    <w:p w:rsidR="00377F37" w:rsidRDefault="00FC7C29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C7C2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377F37">
                        <w:instrText>PAGE    \* MERGEFORMAT</w:instrText>
                      </w:r>
                      <w:r w:rsidRPr="00FC7C2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95172" w:rsidRPr="00895172">
                        <w:rPr>
                          <w:noProof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9EB" w:rsidRDefault="00EA79EB" w:rsidP="00303A0F">
      <w:pPr>
        <w:spacing w:before="0" w:after="0" w:line="240" w:lineRule="auto"/>
      </w:pPr>
      <w:r>
        <w:separator/>
      </w:r>
    </w:p>
  </w:footnote>
  <w:footnote w:type="continuationSeparator" w:id="0">
    <w:p w:rsidR="00EA79EB" w:rsidRDefault="00EA79EB" w:rsidP="00303A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0F" w:rsidRPr="00303A0F" w:rsidRDefault="00FC7C29">
    <w:pPr>
      <w:pStyle w:val="Encabezado"/>
      <w:rPr>
        <w:lang w:val="en-US"/>
      </w:rPr>
    </w:pPr>
    <w:sdt>
      <w:sdtPr>
        <w:rPr>
          <w:lang w:val="en-US"/>
        </w:rPr>
        <w:alias w:val="Title"/>
        <w:tag w:val=""/>
        <w:id w:val="-1526783966"/>
        <w:placeholder>
          <w:docPart w:val="2D2E3E5137654E15B33E6883D4B02A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2363D">
          <w:rPr>
            <w:lang w:val="en-US"/>
          </w:rPr>
          <w:t>Game Design Document</w:t>
        </w:r>
      </w:sdtContent>
    </w:sdt>
    <w:r w:rsidR="00303A0F" w:rsidRPr="00303A0F">
      <w:rPr>
        <w:lang w:val="en-US"/>
      </w:rPr>
      <w:t xml:space="preserve"> </w:t>
    </w:r>
    <w:r w:rsidR="00303A0F">
      <w:ptab w:relativeTo="margin" w:alignment="center" w:leader="none"/>
    </w:r>
    <w:sdt>
      <w:sdtPr>
        <w:rPr>
          <w:lang w:val="en-US"/>
        </w:rPr>
        <w:alias w:val="Subject"/>
        <w:tag w:val=""/>
        <w:id w:val="901024434"/>
        <w:placeholder>
          <w:docPart w:val="5732B94B18514FFD99E4DB971EF35C9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2363D" w:rsidRPr="00D2363D">
          <w:rPr>
            <w:lang w:val="en-US"/>
          </w:rPr>
          <w:t>Rally Team Tactics</w:t>
        </w:r>
      </w:sdtContent>
    </w:sdt>
    <w:r w:rsidR="00303A0F">
      <w:ptab w:relativeTo="margin" w:alignment="right" w:leader="none"/>
    </w:r>
    <w:sdt>
      <w:sdtPr>
        <w:rPr>
          <w:lang w:val="en-US"/>
        </w:rPr>
        <w:alias w:val="Company"/>
        <w:tag w:val=""/>
        <w:id w:val="-1439138891"/>
        <w:placeholder>
          <w:docPart w:val="235A63078CA241A8A672FD2F2BA7B0F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D2363D" w:rsidRPr="00D2363D">
          <w:rPr>
            <w:lang w:val="en-US"/>
          </w:rPr>
          <w:t>B</w:t>
        </w:r>
        <w:r w:rsidR="00D2363D">
          <w:rPr>
            <w:lang w:val="en-US"/>
          </w:rPr>
          <w:t>arracuda Interactive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6C75"/>
    <w:multiLevelType w:val="hybridMultilevel"/>
    <w:tmpl w:val="4590228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B07FD"/>
    <w:multiLevelType w:val="hybridMultilevel"/>
    <w:tmpl w:val="494A1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150F2"/>
    <w:multiLevelType w:val="hybridMultilevel"/>
    <w:tmpl w:val="EC5AE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609E9"/>
    <w:multiLevelType w:val="hybridMultilevel"/>
    <w:tmpl w:val="ABFC5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576B"/>
    <w:rsid w:val="000002CD"/>
    <w:rsid w:val="000259F6"/>
    <w:rsid w:val="00032F6C"/>
    <w:rsid w:val="000330AB"/>
    <w:rsid w:val="00042AE2"/>
    <w:rsid w:val="00054BEE"/>
    <w:rsid w:val="00097DB2"/>
    <w:rsid w:val="000B576B"/>
    <w:rsid w:val="001162E7"/>
    <w:rsid w:val="00126099"/>
    <w:rsid w:val="00130927"/>
    <w:rsid w:val="00141D9E"/>
    <w:rsid w:val="00151438"/>
    <w:rsid w:val="001567BD"/>
    <w:rsid w:val="001778FC"/>
    <w:rsid w:val="00197453"/>
    <w:rsid w:val="001B68EE"/>
    <w:rsid w:val="001C17B5"/>
    <w:rsid w:val="001F2121"/>
    <w:rsid w:val="00220B7D"/>
    <w:rsid w:val="00247D2B"/>
    <w:rsid w:val="0025029E"/>
    <w:rsid w:val="00253095"/>
    <w:rsid w:val="00273CED"/>
    <w:rsid w:val="00275BD0"/>
    <w:rsid w:val="002B0417"/>
    <w:rsid w:val="002B1583"/>
    <w:rsid w:val="002B3B82"/>
    <w:rsid w:val="002D770C"/>
    <w:rsid w:val="00303A0F"/>
    <w:rsid w:val="003113C4"/>
    <w:rsid w:val="003676E5"/>
    <w:rsid w:val="00367FC9"/>
    <w:rsid w:val="00377F37"/>
    <w:rsid w:val="003C1DFD"/>
    <w:rsid w:val="003D1F57"/>
    <w:rsid w:val="004151A7"/>
    <w:rsid w:val="00425100"/>
    <w:rsid w:val="00440811"/>
    <w:rsid w:val="00474B4C"/>
    <w:rsid w:val="0047642D"/>
    <w:rsid w:val="00497F23"/>
    <w:rsid w:val="004A0A66"/>
    <w:rsid w:val="004A1FA3"/>
    <w:rsid w:val="004B0555"/>
    <w:rsid w:val="004B3C89"/>
    <w:rsid w:val="004E33FE"/>
    <w:rsid w:val="004F2AA3"/>
    <w:rsid w:val="00502CFE"/>
    <w:rsid w:val="00551CBC"/>
    <w:rsid w:val="0058779C"/>
    <w:rsid w:val="005C0FB6"/>
    <w:rsid w:val="005D41AA"/>
    <w:rsid w:val="0062774F"/>
    <w:rsid w:val="00643021"/>
    <w:rsid w:val="00661316"/>
    <w:rsid w:val="00664AC9"/>
    <w:rsid w:val="00674927"/>
    <w:rsid w:val="006A2E4B"/>
    <w:rsid w:val="006A70CE"/>
    <w:rsid w:val="007000B1"/>
    <w:rsid w:val="00742FB5"/>
    <w:rsid w:val="00754C79"/>
    <w:rsid w:val="0079495C"/>
    <w:rsid w:val="007A4ED7"/>
    <w:rsid w:val="007D16EC"/>
    <w:rsid w:val="007F6821"/>
    <w:rsid w:val="00802A06"/>
    <w:rsid w:val="00803FA1"/>
    <w:rsid w:val="00854038"/>
    <w:rsid w:val="00881530"/>
    <w:rsid w:val="0088359A"/>
    <w:rsid w:val="008921D4"/>
    <w:rsid w:val="00895172"/>
    <w:rsid w:val="008A6376"/>
    <w:rsid w:val="008B08CD"/>
    <w:rsid w:val="008B4402"/>
    <w:rsid w:val="008C760E"/>
    <w:rsid w:val="008D6F75"/>
    <w:rsid w:val="008F5583"/>
    <w:rsid w:val="008F786F"/>
    <w:rsid w:val="00907C01"/>
    <w:rsid w:val="00915E96"/>
    <w:rsid w:val="00916BCE"/>
    <w:rsid w:val="00937AC9"/>
    <w:rsid w:val="00945015"/>
    <w:rsid w:val="009626EC"/>
    <w:rsid w:val="00970205"/>
    <w:rsid w:val="00975EC1"/>
    <w:rsid w:val="009B3E4B"/>
    <w:rsid w:val="00A1033D"/>
    <w:rsid w:val="00A237EA"/>
    <w:rsid w:val="00A414AB"/>
    <w:rsid w:val="00AA2347"/>
    <w:rsid w:val="00AE4EC1"/>
    <w:rsid w:val="00B24059"/>
    <w:rsid w:val="00B729B6"/>
    <w:rsid w:val="00BB03B6"/>
    <w:rsid w:val="00BB6FA5"/>
    <w:rsid w:val="00BF40DA"/>
    <w:rsid w:val="00C0341A"/>
    <w:rsid w:val="00C17B68"/>
    <w:rsid w:val="00C6232A"/>
    <w:rsid w:val="00CC6C7E"/>
    <w:rsid w:val="00CD68CC"/>
    <w:rsid w:val="00CD6BE8"/>
    <w:rsid w:val="00CE3E38"/>
    <w:rsid w:val="00CF1E89"/>
    <w:rsid w:val="00D166B2"/>
    <w:rsid w:val="00D23527"/>
    <w:rsid w:val="00D2363D"/>
    <w:rsid w:val="00D26368"/>
    <w:rsid w:val="00D47050"/>
    <w:rsid w:val="00D50CEA"/>
    <w:rsid w:val="00D53614"/>
    <w:rsid w:val="00D57627"/>
    <w:rsid w:val="00D63D28"/>
    <w:rsid w:val="00DC2070"/>
    <w:rsid w:val="00DD7B4C"/>
    <w:rsid w:val="00E24BB4"/>
    <w:rsid w:val="00E36E13"/>
    <w:rsid w:val="00E8611F"/>
    <w:rsid w:val="00E905A5"/>
    <w:rsid w:val="00EA79EB"/>
    <w:rsid w:val="00EC60B8"/>
    <w:rsid w:val="00ED5F3B"/>
    <w:rsid w:val="00F62C9D"/>
    <w:rsid w:val="00F81403"/>
    <w:rsid w:val="00F93334"/>
    <w:rsid w:val="00FA22AA"/>
    <w:rsid w:val="00FA28F2"/>
    <w:rsid w:val="00FC3B4C"/>
    <w:rsid w:val="00FC7C29"/>
    <w:rsid w:val="00FE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3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77F37"/>
    <w:pPr>
      <w:pBdr>
        <w:top w:val="single" w:sz="24" w:space="0" w:color="FF2151" w:themeColor="accent1"/>
        <w:left w:val="single" w:sz="24" w:space="0" w:color="FF2151" w:themeColor="accent1"/>
        <w:bottom w:val="single" w:sz="24" w:space="0" w:color="FF2151" w:themeColor="accent1"/>
        <w:right w:val="single" w:sz="24" w:space="0" w:color="FF2151" w:themeColor="accent1"/>
      </w:pBdr>
      <w:shd w:val="clear" w:color="auto" w:fill="FF2151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7F37"/>
    <w:pPr>
      <w:pBdr>
        <w:top w:val="single" w:sz="24" w:space="0" w:color="FFD2DB" w:themeColor="accent1" w:themeTint="33"/>
        <w:left w:val="single" w:sz="24" w:space="0" w:color="FFD2DB" w:themeColor="accent1" w:themeTint="33"/>
        <w:bottom w:val="single" w:sz="24" w:space="0" w:color="FFD2DB" w:themeColor="accent1" w:themeTint="33"/>
        <w:right w:val="single" w:sz="24" w:space="0" w:color="FFD2DB" w:themeColor="accent1" w:themeTint="33"/>
      </w:pBdr>
      <w:shd w:val="clear" w:color="auto" w:fill="FFD2DB" w:themeFill="accent1" w:themeFillTint="33"/>
      <w:spacing w:after="0"/>
      <w:outlineLvl w:val="1"/>
    </w:pPr>
    <w:rPr>
      <w:caps/>
      <w:spacing w:val="15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576B"/>
    <w:pPr>
      <w:pBdr>
        <w:top w:val="single" w:sz="6" w:space="2" w:color="FF2151" w:themeColor="accent1"/>
      </w:pBdr>
      <w:spacing w:before="300" w:after="0"/>
      <w:outlineLvl w:val="2"/>
    </w:pPr>
    <w:rPr>
      <w:caps/>
      <w:color w:val="8F001E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576B"/>
    <w:pPr>
      <w:pBdr>
        <w:top w:val="dotted" w:sz="6" w:space="2" w:color="FF2151" w:themeColor="accent1"/>
      </w:pBdr>
      <w:spacing w:before="200" w:after="0"/>
      <w:outlineLvl w:val="3"/>
    </w:pPr>
    <w:rPr>
      <w:caps/>
      <w:color w:val="D7002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576B"/>
    <w:pPr>
      <w:pBdr>
        <w:bottom w:val="single" w:sz="6" w:space="1" w:color="FF2151" w:themeColor="accent1"/>
      </w:pBdr>
      <w:spacing w:before="200" w:after="0"/>
      <w:outlineLvl w:val="4"/>
    </w:pPr>
    <w:rPr>
      <w:caps/>
      <w:color w:val="D7002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576B"/>
    <w:pPr>
      <w:pBdr>
        <w:bottom w:val="dotted" w:sz="6" w:space="1" w:color="FF2151" w:themeColor="accent1"/>
      </w:pBdr>
      <w:spacing w:before="200" w:after="0"/>
      <w:outlineLvl w:val="5"/>
    </w:pPr>
    <w:rPr>
      <w:caps/>
      <w:color w:val="D7002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576B"/>
    <w:pPr>
      <w:spacing w:before="200" w:after="0"/>
      <w:outlineLvl w:val="6"/>
    </w:pPr>
    <w:rPr>
      <w:caps/>
      <w:color w:val="D7002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57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57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7F37"/>
    <w:rPr>
      <w:caps/>
      <w:color w:val="FFFFFF" w:themeColor="background1"/>
      <w:spacing w:val="15"/>
      <w:sz w:val="28"/>
      <w:szCs w:val="22"/>
      <w:shd w:val="clear" w:color="auto" w:fill="FF215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77F37"/>
    <w:rPr>
      <w:caps/>
      <w:spacing w:val="15"/>
      <w:sz w:val="28"/>
      <w:shd w:val="clear" w:color="auto" w:fill="FFD2D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0B576B"/>
    <w:rPr>
      <w:caps/>
      <w:color w:val="8F001E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0B576B"/>
    <w:rPr>
      <w:caps/>
      <w:color w:val="D7002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0B576B"/>
    <w:rPr>
      <w:caps/>
      <w:color w:val="D7002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0B576B"/>
    <w:rPr>
      <w:caps/>
      <w:color w:val="D7002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576B"/>
    <w:rPr>
      <w:caps/>
      <w:color w:val="D7002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576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576B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0B576B"/>
    <w:rPr>
      <w:b/>
      <w:bCs/>
      <w:color w:val="D7002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B576B"/>
    <w:pPr>
      <w:spacing w:before="0" w:after="0"/>
    </w:pPr>
    <w:rPr>
      <w:rFonts w:asciiTheme="majorHAnsi" w:eastAsiaTheme="majorEastAsia" w:hAnsiTheme="majorHAnsi" w:cstheme="majorBidi"/>
      <w:caps/>
      <w:color w:val="FF215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576B"/>
    <w:rPr>
      <w:rFonts w:asciiTheme="majorHAnsi" w:eastAsiaTheme="majorEastAsia" w:hAnsiTheme="majorHAnsi" w:cstheme="majorBidi"/>
      <w:caps/>
      <w:color w:val="FF215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B57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B576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B576B"/>
    <w:rPr>
      <w:b/>
      <w:bCs/>
    </w:rPr>
  </w:style>
  <w:style w:type="character" w:styleId="nfasis">
    <w:name w:val="Emphasis"/>
    <w:uiPriority w:val="20"/>
    <w:qFormat/>
    <w:rsid w:val="000B576B"/>
    <w:rPr>
      <w:caps/>
      <w:color w:val="8F001E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D2363D"/>
    <w:pPr>
      <w:spacing w:after="0" w:line="240" w:lineRule="auto"/>
    </w:pPr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0B576B"/>
    <w:rPr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B576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576B"/>
    <w:pPr>
      <w:spacing w:before="240" w:after="240" w:line="240" w:lineRule="auto"/>
      <w:ind w:left="1080" w:right="1080"/>
      <w:jc w:val="center"/>
    </w:pPr>
    <w:rPr>
      <w:color w:val="FF2151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576B"/>
    <w:rPr>
      <w:color w:val="FF2151" w:themeColor="accent1"/>
      <w:sz w:val="24"/>
      <w:szCs w:val="24"/>
    </w:rPr>
  </w:style>
  <w:style w:type="character" w:styleId="nfasissutil">
    <w:name w:val="Subtle Emphasis"/>
    <w:uiPriority w:val="19"/>
    <w:qFormat/>
    <w:rsid w:val="000B576B"/>
    <w:rPr>
      <w:i/>
      <w:iCs/>
      <w:color w:val="8F001E" w:themeColor="accent1" w:themeShade="7F"/>
    </w:rPr>
  </w:style>
  <w:style w:type="character" w:styleId="nfasisintenso">
    <w:name w:val="Intense Emphasis"/>
    <w:uiPriority w:val="21"/>
    <w:qFormat/>
    <w:rsid w:val="000B576B"/>
    <w:rPr>
      <w:b/>
      <w:bCs/>
      <w:caps/>
      <w:color w:val="8F001E" w:themeColor="accent1" w:themeShade="7F"/>
      <w:spacing w:val="10"/>
    </w:rPr>
  </w:style>
  <w:style w:type="character" w:styleId="Referenciasutil">
    <w:name w:val="Subtle Reference"/>
    <w:uiPriority w:val="31"/>
    <w:qFormat/>
    <w:rsid w:val="000B576B"/>
    <w:rPr>
      <w:b/>
      <w:bCs/>
      <w:color w:val="FF2151" w:themeColor="accent1"/>
    </w:rPr>
  </w:style>
  <w:style w:type="character" w:styleId="Referenciaintensa">
    <w:name w:val="Intense Reference"/>
    <w:uiPriority w:val="32"/>
    <w:qFormat/>
    <w:rsid w:val="000B576B"/>
    <w:rPr>
      <w:b/>
      <w:bCs/>
      <w:i/>
      <w:iCs/>
      <w:caps/>
      <w:color w:val="FF2151" w:themeColor="accent1"/>
    </w:rPr>
  </w:style>
  <w:style w:type="character" w:styleId="Ttulodellibro">
    <w:name w:val="Book Title"/>
    <w:uiPriority w:val="33"/>
    <w:qFormat/>
    <w:rsid w:val="000B576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0B576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2363D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03A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A0F"/>
  </w:style>
  <w:style w:type="paragraph" w:styleId="Piedepgina">
    <w:name w:val="footer"/>
    <w:basedOn w:val="Normal"/>
    <w:link w:val="PiedepginaCar"/>
    <w:uiPriority w:val="99"/>
    <w:unhideWhenUsed/>
    <w:rsid w:val="00303A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A0F"/>
  </w:style>
  <w:style w:type="character" w:styleId="Textodelmarcadordeposicin">
    <w:name w:val="Placeholder Text"/>
    <w:basedOn w:val="Fuentedeprrafopredeter"/>
    <w:uiPriority w:val="99"/>
    <w:semiHidden/>
    <w:rsid w:val="00303A0F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D2363D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02CFE"/>
    <w:pPr>
      <w:tabs>
        <w:tab w:val="right" w:leader="dot" w:pos="8494"/>
      </w:tabs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D2363D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D2363D"/>
    <w:rPr>
      <w:color w:val="FF215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02CFE"/>
    <w:pPr>
      <w:spacing w:after="0"/>
    </w:pPr>
  </w:style>
  <w:style w:type="paragraph" w:styleId="Prrafodelista">
    <w:name w:val="List Paragraph"/>
    <w:basedOn w:val="Normal"/>
    <w:uiPriority w:val="34"/>
    <w:qFormat/>
    <w:rsid w:val="004A0A66"/>
    <w:pPr>
      <w:ind w:left="720"/>
      <w:contextualSpacing/>
    </w:pPr>
  </w:style>
  <w:style w:type="paragraph" w:styleId="Revisin">
    <w:name w:val="Revision"/>
    <w:hidden/>
    <w:uiPriority w:val="99"/>
    <w:semiHidden/>
    <w:rsid w:val="00A237EA"/>
    <w:pPr>
      <w:spacing w:before="0" w:after="0" w:line="240" w:lineRule="auto"/>
    </w:pPr>
    <w:rPr>
      <w:sz w:val="24"/>
    </w:rPr>
  </w:style>
  <w:style w:type="table" w:styleId="Tablaconcuadrcula">
    <w:name w:val="Table Grid"/>
    <w:basedOn w:val="Tablanormal"/>
    <w:uiPriority w:val="39"/>
    <w:rsid w:val="008B440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Tablanormal"/>
    <w:uiPriority w:val="46"/>
    <w:rsid w:val="00097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8A9" w:themeColor="accent2" w:themeTint="66"/>
        <w:left w:val="single" w:sz="4" w:space="0" w:color="FFC8A9" w:themeColor="accent2" w:themeTint="66"/>
        <w:bottom w:val="single" w:sz="4" w:space="0" w:color="FFC8A9" w:themeColor="accent2" w:themeTint="66"/>
        <w:right w:val="single" w:sz="4" w:space="0" w:color="FFC8A9" w:themeColor="accent2" w:themeTint="66"/>
        <w:insideH w:val="single" w:sz="4" w:space="0" w:color="FFC8A9" w:themeColor="accent2" w:themeTint="66"/>
        <w:insideV w:val="single" w:sz="4" w:space="0" w:color="FFC8A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C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2">
    <w:name w:val="Grid Table 3 Accent 2"/>
    <w:basedOn w:val="Tablanormal"/>
    <w:uiPriority w:val="48"/>
    <w:rsid w:val="00D50C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  <w:insideV w:val="single" w:sz="4" w:space="0" w:color="FFAC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  <w:tblStylePr w:type="neCell">
      <w:tblPr/>
      <w:tcPr>
        <w:tcBorders>
          <w:bottom w:val="single" w:sz="4" w:space="0" w:color="FFAC7E" w:themeColor="accent2" w:themeTint="99"/>
        </w:tcBorders>
      </w:tcPr>
    </w:tblStylePr>
    <w:tblStylePr w:type="nwCell">
      <w:tblPr/>
      <w:tcPr>
        <w:tcBorders>
          <w:bottom w:val="single" w:sz="4" w:space="0" w:color="FFAC7E" w:themeColor="accent2" w:themeTint="99"/>
        </w:tcBorders>
      </w:tcPr>
    </w:tblStylePr>
    <w:tblStylePr w:type="seCell">
      <w:tblPr/>
      <w:tcPr>
        <w:tcBorders>
          <w:top w:val="single" w:sz="4" w:space="0" w:color="FFAC7E" w:themeColor="accent2" w:themeTint="99"/>
        </w:tcBorders>
      </w:tcPr>
    </w:tblStylePr>
    <w:tblStylePr w:type="swCell">
      <w:tblPr/>
      <w:tcPr>
        <w:tcBorders>
          <w:top w:val="single" w:sz="4" w:space="0" w:color="FFAC7E" w:themeColor="accent2" w:themeTint="99"/>
        </w:tcBorders>
      </w:tcPr>
    </w:tblStylePr>
  </w:style>
  <w:style w:type="table" w:customStyle="1" w:styleId="GridTable4Accent3">
    <w:name w:val="Grid Table 4 Accent 3"/>
    <w:basedOn w:val="Tablanormal"/>
    <w:uiPriority w:val="49"/>
    <w:rsid w:val="00D50C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D7E" w:themeColor="accent3" w:themeTint="99"/>
        <w:left w:val="single" w:sz="4" w:space="0" w:color="FFCD7E" w:themeColor="accent3" w:themeTint="99"/>
        <w:bottom w:val="single" w:sz="4" w:space="0" w:color="FFCD7E" w:themeColor="accent3" w:themeTint="99"/>
        <w:right w:val="single" w:sz="4" w:space="0" w:color="FFCD7E" w:themeColor="accent3" w:themeTint="99"/>
        <w:insideH w:val="single" w:sz="4" w:space="0" w:color="FFCD7E" w:themeColor="accent3" w:themeTint="99"/>
        <w:insideV w:val="single" w:sz="4" w:space="0" w:color="FFCD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D29" w:themeColor="accent3"/>
          <w:left w:val="single" w:sz="4" w:space="0" w:color="FFAD29" w:themeColor="accent3"/>
          <w:bottom w:val="single" w:sz="4" w:space="0" w:color="FFAD29" w:themeColor="accent3"/>
          <w:right w:val="single" w:sz="4" w:space="0" w:color="FFAD29" w:themeColor="accent3"/>
          <w:insideH w:val="nil"/>
          <w:insideV w:val="nil"/>
        </w:tcBorders>
        <w:shd w:val="clear" w:color="auto" w:fill="FFAD29" w:themeFill="accent3"/>
      </w:tcPr>
    </w:tblStylePr>
    <w:tblStylePr w:type="lastRow">
      <w:rPr>
        <w:b/>
        <w:bCs/>
      </w:rPr>
      <w:tblPr/>
      <w:tcPr>
        <w:tcBorders>
          <w:top w:val="double" w:sz="4" w:space="0" w:color="FFAD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4" w:themeFill="accent3" w:themeFillTint="33"/>
      </w:tcPr>
    </w:tblStylePr>
    <w:tblStylePr w:type="band1Horz">
      <w:tblPr/>
      <w:tcPr>
        <w:shd w:val="clear" w:color="auto" w:fill="FFEED4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D77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2E3E5137654E15B33E6883D4B0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C339-6466-4850-9BB9-529A32228EBD}"/>
      </w:docPartPr>
      <w:docPartBody>
        <w:p w:rsidR="008E59CC" w:rsidRDefault="007659AE">
          <w:r w:rsidRPr="00993BD1">
            <w:rPr>
              <w:rStyle w:val="Textodelmarcadordeposicin"/>
            </w:rPr>
            <w:t>[Title]</w:t>
          </w:r>
        </w:p>
      </w:docPartBody>
    </w:docPart>
    <w:docPart>
      <w:docPartPr>
        <w:name w:val="5732B94B18514FFD99E4DB971EF3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D734-7972-46D0-B188-130C4BD3B9FB}"/>
      </w:docPartPr>
      <w:docPartBody>
        <w:p w:rsidR="008E59CC" w:rsidRDefault="007659AE">
          <w:r w:rsidRPr="00993BD1">
            <w:rPr>
              <w:rStyle w:val="Textodelmarcadordeposicin"/>
            </w:rPr>
            <w:t>[Subject]</w:t>
          </w:r>
        </w:p>
      </w:docPartBody>
    </w:docPart>
    <w:docPart>
      <w:docPartPr>
        <w:name w:val="235A63078CA241A8A672FD2F2BA7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9FBA-1195-4FBC-8033-69657D4C343D}"/>
      </w:docPartPr>
      <w:docPartBody>
        <w:p w:rsidR="008E59CC" w:rsidRDefault="007659AE">
          <w:r w:rsidRPr="00993BD1">
            <w:rPr>
              <w:rStyle w:val="Textodelmarcadordeposicin"/>
            </w:rPr>
            <w:t>[Compan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59AE"/>
    <w:rsid w:val="00032A6B"/>
    <w:rsid w:val="00117931"/>
    <w:rsid w:val="004A7F42"/>
    <w:rsid w:val="005C0FEC"/>
    <w:rsid w:val="00601A01"/>
    <w:rsid w:val="007659AE"/>
    <w:rsid w:val="008E59CC"/>
    <w:rsid w:val="00A07C91"/>
    <w:rsid w:val="00AE10A1"/>
    <w:rsid w:val="00BC51CB"/>
    <w:rsid w:val="00BF078C"/>
    <w:rsid w:val="00D072C5"/>
    <w:rsid w:val="00D37366"/>
    <w:rsid w:val="00E4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59A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Slidehelper - 093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F2151"/>
      </a:accent1>
      <a:accent2>
        <a:srgbClr val="FF7729"/>
      </a:accent2>
      <a:accent3>
        <a:srgbClr val="FFAD29"/>
      </a:accent3>
      <a:accent4>
        <a:srgbClr val="FFEBCA"/>
      </a:accent4>
      <a:accent5>
        <a:srgbClr val="1AB58A"/>
      </a:accent5>
      <a:accent6>
        <a:srgbClr val="EFECCA"/>
      </a:accent6>
      <a:hlink>
        <a:srgbClr val="FF2151"/>
      </a:hlink>
      <a:folHlink>
        <a:srgbClr val="FF772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8 de septiembre de 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BAADFD482AC24EBAE68C40B9869C1E" ma:contentTypeVersion="10" ma:contentTypeDescription="Crear nuevo documento." ma:contentTypeScope="" ma:versionID="f1a20e88e73b90e4d6e5b0ab66bbb03e">
  <xsd:schema xmlns:xsd="http://www.w3.org/2001/XMLSchema" xmlns:xs="http://www.w3.org/2001/XMLSchema" xmlns:p="http://schemas.microsoft.com/office/2006/metadata/properties" xmlns:ns2="56c8f996-ebc2-4ba5-ab39-fa86fe014e4c" targetNamespace="http://schemas.microsoft.com/office/2006/metadata/properties" ma:root="true" ma:fieldsID="da58b1cdd77a2eebec60f81e36870d14" ns2:_="">
    <xsd:import namespace="56c8f996-ebc2-4ba5-ab39-fa86fe014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f996-ebc2-4ba5-ab39-fa86fe014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59abf-b1ed-4d7f-b0cb-7b9e116598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c8f996-ebc2-4ba5-ab39-fa86fe014e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3BBE72-4E3D-46DF-8F36-1FC688481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8f996-ebc2-4ba5-ab39-fa86fe014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657E5-B245-4341-9D99-FF88D4FEE181}">
  <ds:schemaRefs>
    <ds:schemaRef ds:uri="http://schemas.microsoft.com/office/2006/metadata/properties"/>
    <ds:schemaRef ds:uri="http://schemas.microsoft.com/office/infopath/2007/PartnerControls"/>
    <ds:schemaRef ds:uri="56c8f996-ebc2-4ba5-ab39-fa86fe014e4c"/>
  </ds:schemaRefs>
</ds:datastoreItem>
</file>

<file path=customXml/itemProps4.xml><?xml version="1.0" encoding="utf-8"?>
<ds:datastoreItem xmlns:ds="http://schemas.openxmlformats.org/officeDocument/2006/customXml" ds:itemID="{FD01ABC8-F8D5-44EC-9082-D38B9FDBAC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AD1E43-479C-4A1D-A79B-24C0550B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28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me Design Document</vt:lpstr>
      <vt:lpstr>Game Design Document</vt:lpstr>
    </vt:vector>
  </TitlesOfParts>
  <Company>Barracuda Interactive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Rally Team Tactics</dc:subject>
  <dc:creator>Eric Martínez Gamero</dc:creator>
  <cp:keywords/>
  <dc:description/>
  <cp:lastModifiedBy>Xa Des</cp:lastModifiedBy>
  <cp:revision>9</cp:revision>
  <cp:lastPrinted>2023-09-23T11:19:00Z</cp:lastPrinted>
  <dcterms:created xsi:type="dcterms:W3CDTF">2023-10-04T17:50:00Z</dcterms:created>
  <dcterms:modified xsi:type="dcterms:W3CDTF">2023-11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AADFD482AC24EBAE68C40B9869C1E</vt:lpwstr>
  </property>
</Properties>
</file>